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50D3" w14:textId="5B0FA528" w:rsidR="00ED6707" w:rsidRDefault="00B500CC">
      <w:r w:rsidRPr="00B500CC">
        <w:drawing>
          <wp:inline distT="0" distB="0" distL="0" distR="0" wp14:anchorId="023FDD88" wp14:editId="67225065">
            <wp:extent cx="10831437" cy="1143160"/>
            <wp:effectExtent l="0" t="0" r="0" b="0"/>
            <wp:docPr id="170817167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716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3143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707" w:rsidSect="00B500CC">
      <w:pgSz w:w="23811" w:h="16838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CC"/>
    <w:rsid w:val="001D26EE"/>
    <w:rsid w:val="00B500CC"/>
    <w:rsid w:val="00E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211C"/>
  <w15:chartTrackingRefBased/>
  <w15:docId w15:val="{A6F1780D-B7D0-4666-B4CC-0909D664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50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50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50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50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50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50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50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50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50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50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50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50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500C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500C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500C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500C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500C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500C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50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50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50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50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50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500C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500C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500C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50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500C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500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26C5-0178-4B43-92F2-EEBFDD5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5-07-17T13:06:00Z</dcterms:created>
  <dcterms:modified xsi:type="dcterms:W3CDTF">2025-07-17T13:07:00Z</dcterms:modified>
</cp:coreProperties>
</file>